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FE62" w14:textId="012240C8" w:rsidR="002C0CCE" w:rsidRDefault="00EB3F1F">
      <w:pPr>
        <w:spacing w:line="28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Z: </w:t>
      </w:r>
      <w:r w:rsidR="000D472D" w:rsidRPr="000D472D">
        <w:rPr>
          <w:rFonts w:cs="Times New Roman"/>
          <w:b/>
          <w:sz w:val="20"/>
        </w:rPr>
        <w:t>Obnova kalového hospodářství na ČOV Jihlava - PD</w:t>
      </w:r>
    </w:p>
    <w:p w14:paraId="4221C64D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4"/>
        <w:gridCol w:w="11761"/>
      </w:tblGrid>
      <w:tr w:rsidR="002C0CCE" w14:paraId="3EAB5812" w14:textId="77777777" w:rsidTr="00562E1C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4381" w14:textId="59CDCC0E" w:rsidR="002C0CCE" w:rsidRDefault="00E748A9" w:rsidP="000D472D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</w:t>
            </w:r>
            <w:r w:rsidR="002A4DE7">
              <w:rPr>
                <w:b/>
                <w:sz w:val="20"/>
                <w:szCs w:val="20"/>
              </w:rPr>
              <w:t xml:space="preserve"> </w:t>
            </w:r>
            <w:r w:rsidR="000D472D">
              <w:rPr>
                <w:b/>
                <w:sz w:val="20"/>
                <w:szCs w:val="20"/>
              </w:rPr>
              <w:t>ČRT</w:t>
            </w:r>
          </w:p>
        </w:tc>
        <w:permStart w:id="405307174" w:edGrp="everyone"/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62F0" w14:textId="7415F798" w:rsidR="002C0CCE" w:rsidRPr="007C2EA4" w:rsidRDefault="00BE2AE6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0"/>
            <w:permEnd w:id="405307174"/>
          </w:p>
        </w:tc>
      </w:tr>
    </w:tbl>
    <w:p w14:paraId="4E5E7DEF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  <w:gridCol w:w="2621"/>
        <w:gridCol w:w="2620"/>
      </w:tblGrid>
      <w:tr w:rsidR="002D46A9" w:rsidRPr="00EA48C7" w14:paraId="7E6AA2F6" w14:textId="1706EDAA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1AAD2" w14:textId="0CAAD7A6" w:rsidR="002D46A9" w:rsidRPr="00EA48C7" w:rsidRDefault="000D472D" w:rsidP="000D472D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b/>
                <w:bCs/>
                <w:szCs w:val="20"/>
              </w:rPr>
              <w:t>Kritérium B</w:t>
            </w:r>
            <w:r w:rsidR="00EA48C7" w:rsidRPr="00EA48C7">
              <w:rPr>
                <w:b/>
                <w:bCs/>
                <w:szCs w:val="20"/>
              </w:rPr>
              <w:t xml:space="preserve"> – </w:t>
            </w:r>
            <w:r w:rsidR="008B3008" w:rsidRPr="006549DD">
              <w:rPr>
                <w:b/>
              </w:rPr>
              <w:t xml:space="preserve">zkušenost </w:t>
            </w:r>
            <w:r>
              <w:rPr>
                <w:b/>
              </w:rPr>
              <w:t>ČRT s P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2DF3B" w14:textId="5365340F" w:rsidR="002D46A9" w:rsidRPr="00EA48C7" w:rsidRDefault="002D46A9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F446A" w14:textId="205D3F74" w:rsidR="002D46A9" w:rsidRPr="00EA48C7" w:rsidRDefault="002D46A9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D7539" w14:textId="6E7024E5" w:rsidR="002D46A9" w:rsidRPr="00EA48C7" w:rsidRDefault="002D46A9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70B27" w14:textId="71F9A321" w:rsidR="002D46A9" w:rsidRPr="00EA48C7" w:rsidRDefault="002D46A9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85930" w14:textId="29186C56" w:rsidR="002D46A9" w:rsidRPr="00EA48C7" w:rsidRDefault="002D46A9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</w:tr>
      <w:tr w:rsidR="002D46A9" w14:paraId="5A49DE5E" w14:textId="29E27CC0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74EA" w14:textId="4905F4A5" w:rsidR="002D46A9" w:rsidRPr="007E59C6" w:rsidRDefault="002D46A9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Identifikační údaje objednatele</w:t>
            </w:r>
          </w:p>
        </w:tc>
        <w:permStart w:id="942223077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DF6A" w14:textId="39D5874C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42223077"/>
          </w:p>
        </w:tc>
        <w:permStart w:id="264914348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E276" w14:textId="65231665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64914348"/>
          </w:p>
        </w:tc>
        <w:permStart w:id="1502937870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41E0" w14:textId="6EC3B760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2937870"/>
          </w:p>
        </w:tc>
        <w:permStart w:id="2092063165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9C32" w14:textId="7FA1766E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092063165"/>
          </w:p>
        </w:tc>
        <w:permStart w:id="1785684477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A465" w14:textId="64104CBE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85684477"/>
          </w:p>
        </w:tc>
      </w:tr>
      <w:tr w:rsidR="002D46A9" w14:paraId="0EF1F201" w14:textId="42279DF1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77777777" w:rsidR="002D46A9" w:rsidRPr="007E59C6" w:rsidRDefault="002D46A9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Název referenční zakázky</w:t>
            </w:r>
          </w:p>
        </w:tc>
        <w:permStart w:id="1386756872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392B" w14:textId="4422B4FD" w:rsidR="002D46A9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86756872"/>
          </w:p>
        </w:tc>
        <w:permStart w:id="70417696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A95C" w14:textId="2E11C0DA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0417696"/>
          </w:p>
        </w:tc>
        <w:permStart w:id="725300067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EE3B" w14:textId="29F21CE0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25300067"/>
          </w:p>
        </w:tc>
        <w:permStart w:id="288698364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9AA7" w14:textId="4E074D2A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88698364"/>
          </w:p>
        </w:tc>
        <w:permStart w:id="1580487190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0C15" w14:textId="487C6838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80487190"/>
          </w:p>
        </w:tc>
      </w:tr>
      <w:tr w:rsidR="002D46A9" w14:paraId="1DFCF6C6" w14:textId="155339D4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77777777" w:rsidR="002D46A9" w:rsidRPr="007E59C6" w:rsidRDefault="002D46A9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Zhotovitel referenční zakázky (dřívější či současný zaměstnavatel hodnocené osoby, nebo osoba samotná)</w:t>
            </w:r>
          </w:p>
        </w:tc>
        <w:permStart w:id="1312952329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2A0" w14:textId="085E3EF8" w:rsidR="002D46A9" w:rsidRPr="007C2EA4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12952329"/>
          </w:p>
        </w:tc>
        <w:permStart w:id="1719427034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F08F" w14:textId="78E4048F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19427034"/>
          </w:p>
        </w:tc>
        <w:permStart w:id="620562152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71C" w14:textId="260AA593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620562152"/>
          </w:p>
        </w:tc>
        <w:permStart w:id="856692217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0B4" w14:textId="208EAD9B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56692217"/>
          </w:p>
        </w:tc>
        <w:permStart w:id="218922442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655" w14:textId="43F9429F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18922442"/>
          </w:p>
        </w:tc>
      </w:tr>
      <w:tr w:rsidR="002D46A9" w14:paraId="3C7E15F6" w14:textId="4BD73D2F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68E0DE81" w:rsidR="002D46A9" w:rsidRPr="007E59C6" w:rsidRDefault="002D46A9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t>Datum dokončení referenční zakázky (ve formátu MM/RRRR)</w:t>
            </w:r>
          </w:p>
        </w:tc>
        <w:permStart w:id="597890439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994E" w14:textId="63E170E4" w:rsidR="002D46A9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97890439"/>
          </w:p>
        </w:tc>
        <w:permStart w:id="332690830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93D" w14:textId="5BDD12C4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332690830"/>
          </w:p>
        </w:tc>
        <w:permStart w:id="137505294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A967" w14:textId="145CB9A1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505294"/>
          </w:p>
        </w:tc>
        <w:permStart w:id="1156145373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DDA6" w14:textId="4EDBCED9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56145373"/>
          </w:p>
        </w:tc>
        <w:permStart w:id="311429634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19E8" w14:textId="53C72939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311429634"/>
          </w:p>
        </w:tc>
      </w:tr>
      <w:tr w:rsidR="002D46A9" w14:paraId="456B768A" w14:textId="5E1586FC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2ED" w14:textId="77777777" w:rsidR="002D46A9" w:rsidRPr="007E59C6" w:rsidRDefault="002D46A9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t>Věcný popis obsahové náplně dané zakázky, který umožní posouzení požadavků zadavatele</w:t>
            </w:r>
          </w:p>
        </w:tc>
        <w:permStart w:id="1154433189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FA8" w14:textId="7FE77D7D" w:rsidR="002D46A9" w:rsidRPr="00C46CB3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54433189"/>
          </w:p>
        </w:tc>
        <w:permStart w:id="1613660000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7541" w14:textId="00569AFD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613660000"/>
          </w:p>
        </w:tc>
        <w:permStart w:id="570761565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C572" w14:textId="479FEC22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0761565"/>
          </w:p>
        </w:tc>
        <w:permStart w:id="341335646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501C" w14:textId="37DCC54B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341335646"/>
          </w:p>
        </w:tc>
        <w:permStart w:id="2072859366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A1A" w14:textId="30C646AF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072859366"/>
          </w:p>
        </w:tc>
      </w:tr>
      <w:tr w:rsidR="002D46A9" w14:paraId="78E150A4" w14:textId="413B719D" w:rsidTr="00EA48C7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630D" w14:textId="77777777" w:rsidR="002D46A9" w:rsidRPr="007E59C6" w:rsidRDefault="002D46A9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E59C6">
              <w:rPr>
                <w:sz w:val="20"/>
                <w:szCs w:val="20"/>
              </w:rPr>
              <w:t>Kontaktní osoba objednatele pro účely ověření uvedených informací (jméno, telefon a/nebo e</w:t>
            </w:r>
            <w:r w:rsidRPr="007E59C6">
              <w:rPr>
                <w:sz w:val="20"/>
                <w:szCs w:val="20"/>
              </w:rPr>
              <w:noBreakHyphen/>
              <w:t>mail)</w:t>
            </w:r>
          </w:p>
        </w:tc>
        <w:permStart w:id="837376757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B82C" w14:textId="0481C9B0" w:rsidR="002D46A9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37376757"/>
          </w:p>
        </w:tc>
        <w:permStart w:id="1335498875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D64B" w14:textId="15AF8106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35498875"/>
          </w:p>
        </w:tc>
        <w:permStart w:id="601701310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58CC" w14:textId="1B5E0C16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601701310"/>
          </w:p>
        </w:tc>
        <w:permStart w:id="1064372225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21F6" w14:textId="1602A283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4372225"/>
          </w:p>
        </w:tc>
        <w:permStart w:id="1938193969" w:edGrp="everyone"/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BC7" w14:textId="1EBE1D07" w:rsidR="002D46A9" w:rsidRPr="00B03385" w:rsidRDefault="00BE2AE6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38193969"/>
          </w:p>
        </w:tc>
      </w:tr>
    </w:tbl>
    <w:p w14:paraId="49A09139" w14:textId="7C5A3EED" w:rsidR="009A283A" w:rsidRDefault="009A283A" w:rsidP="00206D65">
      <w:pPr>
        <w:spacing w:line="276" w:lineRule="auto"/>
        <w:ind w:right="142"/>
        <w:jc w:val="both"/>
        <w:rPr>
          <w:b/>
          <w:sz w:val="20"/>
          <w:szCs w:val="20"/>
        </w:rPr>
      </w:pPr>
      <w:bookmarkStart w:id="1" w:name="_GoBack"/>
      <w:bookmarkEnd w:id="1"/>
    </w:p>
    <w:sectPr w:rsidR="009A283A" w:rsidSect="008D7310">
      <w:footerReference w:type="default" r:id="rId8"/>
      <w:pgSz w:w="16838" w:h="11906" w:orient="landscape"/>
      <w:pgMar w:top="567" w:right="536" w:bottom="849" w:left="567" w:header="567" w:footer="4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4ADAEDDE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206D65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50E58"/>
    <w:rsid w:val="00053D0D"/>
    <w:rsid w:val="00063174"/>
    <w:rsid w:val="000C0CD8"/>
    <w:rsid w:val="000D472D"/>
    <w:rsid w:val="000E2B6F"/>
    <w:rsid w:val="000F4834"/>
    <w:rsid w:val="00102DAE"/>
    <w:rsid w:val="00144054"/>
    <w:rsid w:val="00173406"/>
    <w:rsid w:val="001778CD"/>
    <w:rsid w:val="001A05E5"/>
    <w:rsid w:val="001F6723"/>
    <w:rsid w:val="00206D65"/>
    <w:rsid w:val="00247910"/>
    <w:rsid w:val="002A359F"/>
    <w:rsid w:val="002A4DE7"/>
    <w:rsid w:val="002A65B1"/>
    <w:rsid w:val="002C0CCE"/>
    <w:rsid w:val="002C5130"/>
    <w:rsid w:val="002D46A9"/>
    <w:rsid w:val="002E4109"/>
    <w:rsid w:val="00336C41"/>
    <w:rsid w:val="00340CCD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62E1C"/>
    <w:rsid w:val="00595F59"/>
    <w:rsid w:val="005A78DF"/>
    <w:rsid w:val="005E2C7A"/>
    <w:rsid w:val="005E6C6F"/>
    <w:rsid w:val="005F0781"/>
    <w:rsid w:val="005F39E0"/>
    <w:rsid w:val="0063392F"/>
    <w:rsid w:val="00634D38"/>
    <w:rsid w:val="006D71A0"/>
    <w:rsid w:val="007223E2"/>
    <w:rsid w:val="007C2EA4"/>
    <w:rsid w:val="007D0F42"/>
    <w:rsid w:val="007E59C6"/>
    <w:rsid w:val="00836189"/>
    <w:rsid w:val="0085271A"/>
    <w:rsid w:val="00893452"/>
    <w:rsid w:val="00893FD7"/>
    <w:rsid w:val="008961EC"/>
    <w:rsid w:val="008A7D1B"/>
    <w:rsid w:val="008B3008"/>
    <w:rsid w:val="008D7310"/>
    <w:rsid w:val="008E49A3"/>
    <w:rsid w:val="0090110A"/>
    <w:rsid w:val="009132F2"/>
    <w:rsid w:val="0098480C"/>
    <w:rsid w:val="009A283A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BE2AE6"/>
    <w:rsid w:val="00C1200A"/>
    <w:rsid w:val="00C3205F"/>
    <w:rsid w:val="00C46CB3"/>
    <w:rsid w:val="00C554E0"/>
    <w:rsid w:val="00C57A0B"/>
    <w:rsid w:val="00C843AA"/>
    <w:rsid w:val="00C96CF5"/>
    <w:rsid w:val="00CA75B3"/>
    <w:rsid w:val="00D15494"/>
    <w:rsid w:val="00D325E2"/>
    <w:rsid w:val="00D36965"/>
    <w:rsid w:val="00D54DF8"/>
    <w:rsid w:val="00D625CE"/>
    <w:rsid w:val="00DB6EFB"/>
    <w:rsid w:val="00E302B7"/>
    <w:rsid w:val="00E34353"/>
    <w:rsid w:val="00E37D75"/>
    <w:rsid w:val="00E45095"/>
    <w:rsid w:val="00E53684"/>
    <w:rsid w:val="00E640B9"/>
    <w:rsid w:val="00E748A9"/>
    <w:rsid w:val="00EA48C7"/>
    <w:rsid w:val="00EB3F1F"/>
    <w:rsid w:val="00F53EAC"/>
    <w:rsid w:val="00F87D64"/>
    <w:rsid w:val="00F919AC"/>
    <w:rsid w:val="00FB0E7E"/>
    <w:rsid w:val="00FC0B32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93DB-BA9E-475F-B0CE-9F3689D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97</cp:revision>
  <dcterms:created xsi:type="dcterms:W3CDTF">2021-04-30T12:07:00Z</dcterms:created>
  <dcterms:modified xsi:type="dcterms:W3CDTF">2026-01-06T07:48:00Z</dcterms:modified>
  <dc:language>cs-CZ</dc:language>
</cp:coreProperties>
</file>